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A960" w14:textId="77777777"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14:paraId="2965DC96" w14:textId="77777777" w:rsidTr="00831B02">
        <w:tc>
          <w:tcPr>
            <w:tcW w:w="4265" w:type="dxa"/>
            <w:shd w:val="clear" w:color="auto" w:fill="E6E6E6"/>
          </w:tcPr>
          <w:p w14:paraId="34DFB81E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14:paraId="05A734A3" w14:textId="77777777"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14:paraId="7A9B0D9B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14:paraId="52017748" w14:textId="77777777" w:rsidTr="00831B02">
        <w:trPr>
          <w:trHeight w:val="1676"/>
        </w:trPr>
        <w:tc>
          <w:tcPr>
            <w:tcW w:w="4265" w:type="dxa"/>
          </w:tcPr>
          <w:p w14:paraId="43CC21E9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93DC310" w14:textId="77777777"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14:paraId="2170E101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74B2F1" w14:textId="77777777"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D49D3B0" w14:textId="77777777" w:rsidR="00D26CEC" w:rsidRPr="00D26CEC" w:rsidRDefault="00D26CEC" w:rsidP="00D26CEC"/>
    <w:p w14:paraId="344AB8D7" w14:textId="77777777"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14:paraId="31A1E8E6" w14:textId="77777777" w:rsidR="000953CE" w:rsidRDefault="000953CE" w:rsidP="005E77CF">
      <w:pPr>
        <w:pStyle w:val="BodyText"/>
        <w:rPr>
          <w:sz w:val="20"/>
          <w:szCs w:val="20"/>
        </w:rPr>
      </w:pPr>
    </w:p>
    <w:p w14:paraId="2B707C66" w14:textId="77777777"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dated :</w:t>
      </w:r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14:paraId="15611B6A" w14:textId="77777777"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14:paraId="5518E41A" w14:textId="77777777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14:paraId="49657A7D" w14:textId="77777777"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14:paraId="038E9757" w14:textId="77777777" w:rsidTr="00831B02">
        <w:trPr>
          <w:trHeight w:val="432"/>
        </w:trPr>
        <w:tc>
          <w:tcPr>
            <w:tcW w:w="2448" w:type="dxa"/>
            <w:vAlign w:val="center"/>
          </w:tcPr>
          <w:p w14:paraId="36F3995B" w14:textId="77777777"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14:paraId="3A4EFEB7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14:paraId="29FE1703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10508474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14:paraId="7BF6112E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14:paraId="308C1CDA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13C586F7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14:paraId="1BD7600A" w14:textId="77777777"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A3B9A09" w14:textId="77777777"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14:paraId="772019ED" w14:textId="77777777" w:rsidTr="00831B02">
        <w:tc>
          <w:tcPr>
            <w:tcW w:w="2212" w:type="dxa"/>
            <w:shd w:val="clear" w:color="auto" w:fill="E6E6E6"/>
          </w:tcPr>
          <w:p w14:paraId="2B90FFA5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14:paraId="74AC3581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14:paraId="0D8D8A88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14:paraId="0A082FD8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14:paraId="404FC600" w14:textId="77777777" w:rsidTr="00831B02">
        <w:trPr>
          <w:trHeight w:val="432"/>
        </w:trPr>
        <w:tc>
          <w:tcPr>
            <w:tcW w:w="2212" w:type="dxa"/>
            <w:vAlign w:val="center"/>
          </w:tcPr>
          <w:p w14:paraId="258F9C99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14:paraId="11776B08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14:paraId="2D51D664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14:paraId="379A94EB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F6BC48B" w14:textId="77777777" w:rsidR="000953CE" w:rsidRDefault="000953CE"/>
    <w:p w14:paraId="2E08AEC8" w14:textId="77777777"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134AB2" w:rsidRPr="00831B02" w14:paraId="43A67E69" w14:textId="77777777" w:rsidTr="00FA7F7C">
        <w:trPr>
          <w:trHeight w:val="397"/>
        </w:trPr>
        <w:tc>
          <w:tcPr>
            <w:tcW w:w="4356" w:type="dxa"/>
            <w:vAlign w:val="bottom"/>
          </w:tcPr>
          <w:p w14:paraId="1E25E7D4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14:paraId="2F3B7A32" w14:textId="77777777"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2E92E33E" wp14:editId="54248BED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CBA343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A4305AC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83D8A7F" w14:textId="77777777"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14:paraId="6BF72371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14:paraId="0317A941" w14:textId="77777777"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1918EB1A" wp14:editId="6BFFFC6A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C4D830" w14:textId="77777777"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14:paraId="654C4BDF" w14:textId="77777777"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14:paraId="3B07A006" w14:textId="77777777"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1CCB" w14:textId="77777777" w:rsidR="002A333D" w:rsidRDefault="002A333D">
      <w:r>
        <w:separator/>
      </w:r>
    </w:p>
  </w:endnote>
  <w:endnote w:type="continuationSeparator" w:id="0">
    <w:p w14:paraId="686C6ED5" w14:textId="77777777" w:rsidR="002A333D" w:rsidRDefault="002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690F" w14:textId="77777777" w:rsidR="005A3864" w:rsidRDefault="005820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D7D50" wp14:editId="59DD51CF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0C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853AF" wp14:editId="60CF201D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F4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Q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+rE5&#10;kB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14:paraId="050DB29C" w14:textId="77777777" w:rsidTr="00970BF9">
      <w:trPr>
        <w:trHeight w:val="284"/>
      </w:trPr>
      <w:tc>
        <w:tcPr>
          <w:tcW w:w="1506" w:type="dxa"/>
          <w:vMerge w:val="restart"/>
          <w:vAlign w:val="center"/>
        </w:tcPr>
        <w:p w14:paraId="791060AD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14:paraId="0459D359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14:paraId="5F57EC95" w14:textId="77777777" w:rsidTr="00970BF9">
      <w:trPr>
        <w:trHeight w:val="284"/>
      </w:trPr>
      <w:tc>
        <w:tcPr>
          <w:tcW w:w="1506" w:type="dxa"/>
          <w:vMerge/>
          <w:vAlign w:val="center"/>
        </w:tcPr>
        <w:p w14:paraId="7989C3C4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14:paraId="35281FC7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place">
            <w:smartTag w:uri="urn:schemas-microsoft-com:office:smarttags" w:element="City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14:paraId="4B1C016C" w14:textId="77777777" w:rsidR="005A3864" w:rsidRDefault="005A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AB40" w14:textId="77777777" w:rsidR="002A333D" w:rsidRDefault="002A333D">
      <w:r>
        <w:separator/>
      </w:r>
    </w:p>
  </w:footnote>
  <w:footnote w:type="continuationSeparator" w:id="0">
    <w:p w14:paraId="301FFDFE" w14:textId="77777777" w:rsidR="002A333D" w:rsidRDefault="002A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6"/>
      <w:gridCol w:w="5559"/>
    </w:tblGrid>
    <w:tr w:rsidR="005A3864" w:rsidRPr="00831B02" w14:paraId="77D27487" w14:textId="77777777" w:rsidTr="00831B02">
      <w:tc>
        <w:tcPr>
          <w:tcW w:w="2525" w:type="dxa"/>
          <w:vAlign w:val="center"/>
        </w:tcPr>
        <w:p w14:paraId="071B8907" w14:textId="2DFCA076" w:rsidR="005A3864" w:rsidRPr="00831B02" w:rsidRDefault="006F6EE1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 wp14:anchorId="4FA48C4F" wp14:editId="11E11CDA">
                <wp:extent cx="1606550" cy="67933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776" cy="68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14:paraId="46647A61" w14:textId="77777777"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place">
            <w:smartTag w:uri="urn:schemas-microsoft-com:office:smarttags" w:element="country-region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14:paraId="17B7B4DB" w14:textId="4F00FDB0" w:rsidR="005A3864" w:rsidRPr="005A7646" w:rsidRDefault="00D64E71" w:rsidP="00831B0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7</w:t>
          </w:r>
          <w:r w:rsidR="0050796B" w:rsidRPr="005A7646">
            <w:rPr>
              <w:rFonts w:ascii="Arial" w:hAnsi="Arial" w:cs="Arial"/>
              <w:sz w:val="18"/>
            </w:rPr>
            <w:t xml:space="preserve">, </w:t>
          </w:r>
          <w:r w:rsidR="005A3864" w:rsidRPr="005A7646">
            <w:rPr>
              <w:rFonts w:ascii="Arial" w:hAnsi="Arial" w:cs="Arial"/>
              <w:sz w:val="18"/>
            </w:rPr>
            <w:t>Krishna Towers</w:t>
          </w:r>
          <w:r w:rsidR="0050796B" w:rsidRPr="005A7646">
            <w:rPr>
              <w:rFonts w:ascii="Arial" w:hAnsi="Arial" w:cs="Arial"/>
              <w:sz w:val="18"/>
            </w:rPr>
            <w:t xml:space="preserve">, </w:t>
          </w:r>
          <w:r w:rsidR="005A3864" w:rsidRPr="005A7646">
            <w:rPr>
              <w:rFonts w:ascii="Arial" w:hAnsi="Arial" w:cs="Arial"/>
              <w:sz w:val="18"/>
            </w:rPr>
            <w:t>50, Sardar Patel Road, Chennai 600 113</w:t>
          </w:r>
        </w:p>
        <w:p w14:paraId="6AFA847E" w14:textId="77777777" w:rsidR="005A3864" w:rsidRDefault="005A3864" w:rsidP="00F04E9B">
          <w:pPr>
            <w:jc w:val="center"/>
            <w:rPr>
              <w:rFonts w:ascii="Arial" w:hAnsi="Arial" w:cs="Arial"/>
              <w:sz w:val="18"/>
            </w:rPr>
          </w:pPr>
          <w:r w:rsidRPr="005A7646">
            <w:rPr>
              <w:rFonts w:ascii="Arial" w:hAnsi="Arial" w:cs="Arial"/>
              <w:sz w:val="18"/>
            </w:rPr>
            <w:t xml:space="preserve">Tel : (91) (44) 22352673, </w:t>
          </w:r>
          <w:r w:rsidR="005275E1" w:rsidRPr="005A7646">
            <w:rPr>
              <w:rFonts w:ascii="Arial" w:hAnsi="Arial" w:cs="Arial"/>
              <w:sz w:val="18"/>
            </w:rPr>
            <w:t>22355304</w:t>
          </w:r>
          <w:r w:rsidR="00F04E9B">
            <w:rPr>
              <w:rFonts w:ascii="Arial" w:hAnsi="Arial" w:cs="Arial"/>
              <w:sz w:val="18"/>
            </w:rPr>
            <w:t xml:space="preserve"> </w:t>
          </w:r>
          <w:r w:rsidR="00F04E9B">
            <w:rPr>
              <w:rFonts w:ascii="Arial" w:hAnsi="Arial" w:cs="Arial"/>
              <w:sz w:val="18"/>
            </w:rPr>
            <w:br/>
          </w:r>
          <w:r w:rsidRPr="005A7646">
            <w:rPr>
              <w:rFonts w:ascii="Arial" w:hAnsi="Arial" w:cs="Arial"/>
              <w:sz w:val="18"/>
            </w:rPr>
            <w:t xml:space="preserve">email : </w:t>
          </w:r>
          <w:r w:rsidR="002160A0" w:rsidRPr="005A7646">
            <w:rPr>
              <w:rFonts w:ascii="Arial" w:hAnsi="Arial" w:cs="Arial"/>
              <w:sz w:val="18"/>
            </w:rPr>
            <w:t>admin@fmsci.in</w:t>
          </w:r>
          <w:r w:rsidR="00F04E9B">
            <w:rPr>
              <w:rFonts w:ascii="Arial" w:hAnsi="Arial" w:cs="Arial"/>
              <w:sz w:val="18"/>
            </w:rPr>
            <w:t xml:space="preserve">    </w:t>
          </w:r>
          <w:r w:rsidRPr="005A7646">
            <w:rPr>
              <w:rFonts w:ascii="Arial" w:hAnsi="Arial" w:cs="Arial"/>
              <w:sz w:val="18"/>
            </w:rPr>
            <w:t>web : www.fmsci.</w:t>
          </w:r>
          <w:r w:rsidR="001B1553" w:rsidRPr="005A7646">
            <w:rPr>
              <w:rFonts w:ascii="Arial" w:hAnsi="Arial" w:cs="Arial"/>
              <w:sz w:val="18"/>
            </w:rPr>
            <w:t>co.</w:t>
          </w:r>
          <w:r w:rsidRPr="005A7646">
            <w:rPr>
              <w:rFonts w:ascii="Arial" w:hAnsi="Arial" w:cs="Arial"/>
              <w:sz w:val="18"/>
            </w:rPr>
            <w:t>in</w:t>
          </w:r>
          <w:r w:rsidR="00F04E9B">
            <w:rPr>
              <w:rFonts w:ascii="Arial" w:hAnsi="Arial" w:cs="Arial"/>
              <w:sz w:val="18"/>
            </w:rPr>
            <w:t xml:space="preserve"> </w:t>
          </w:r>
        </w:p>
        <w:p w14:paraId="48DA3FE8" w14:textId="1919301D" w:rsidR="00F04E9B" w:rsidRPr="00831B02" w:rsidRDefault="00F04E9B" w:rsidP="00F04E9B">
          <w:pPr>
            <w:jc w:val="center"/>
            <w:rPr>
              <w:rFonts w:ascii="Arial" w:hAnsi="Arial" w:cs="Arial"/>
              <w:sz w:val="20"/>
            </w:rPr>
          </w:pPr>
          <w:r>
            <w:object w:dxaOrig="4130" w:dyaOrig="520" w14:anchorId="273FE9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pt;height:18pt">
                <v:imagedata r:id="rId2" o:title=""/>
              </v:shape>
              <o:OLEObject Type="Embed" ProgID="PBrush" ShapeID="_x0000_i1025" DrawAspect="Content" ObjectID="_1763385057" r:id="rId3"/>
            </w:object>
          </w:r>
        </w:p>
      </w:tc>
    </w:tr>
    <w:tr w:rsidR="005A3864" w:rsidRPr="00831B02" w14:paraId="665B53BB" w14:textId="77777777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14:paraId="5FCD69A9" w14:textId="77777777"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place">
            <w:smartTag w:uri="urn:schemas-microsoft-com:office:smarttags" w:element="country-region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14:paraId="58A816E2" w14:textId="77777777" w:rsidR="005A3864" w:rsidRPr="000953CE" w:rsidRDefault="005A3864" w:rsidP="005A2617">
    <w:pPr>
      <w:rPr>
        <w:sz w:val="14"/>
      </w:rPr>
    </w:pPr>
  </w:p>
  <w:p w14:paraId="4382AFCC" w14:textId="5D3264BB"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r w:rsidRPr="005A2617">
      <w:rPr>
        <w:rFonts w:ascii="Arial" w:hAnsi="Arial" w:cs="Arial"/>
        <w:b/>
      </w:rPr>
      <w:t>20</w:t>
    </w:r>
    <w:r w:rsidR="00495D24">
      <w:rPr>
        <w:rFonts w:ascii="Arial" w:hAnsi="Arial" w:cs="Arial"/>
        <w:b/>
      </w:rPr>
      <w:t>2</w:t>
    </w:r>
    <w:r w:rsidR="0077566F">
      <w:rPr>
        <w:rFonts w:ascii="Arial" w:hAnsi="Arial" w:cs="Arial"/>
        <w:b/>
      </w:rPr>
      <w:t>4</w:t>
    </w:r>
    <w:r w:rsidRPr="005A2617">
      <w:rPr>
        <w:rFonts w:ascii="Arial" w:hAnsi="Arial" w:cs="Arial"/>
        <w:b/>
      </w:rPr>
      <w:t xml:space="preserve"> :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606701">
    <w:abstractNumId w:val="4"/>
  </w:num>
  <w:num w:numId="2" w16cid:durableId="357049838">
    <w:abstractNumId w:val="2"/>
  </w:num>
  <w:num w:numId="3" w16cid:durableId="1423645876">
    <w:abstractNumId w:val="1"/>
  </w:num>
  <w:num w:numId="4" w16cid:durableId="987442315">
    <w:abstractNumId w:val="3"/>
  </w:num>
  <w:num w:numId="5" w16cid:durableId="160314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oNDfR9ct1zMUNonCTDeNdjXntf0YAf+zSi3QLEgRWDvEqJB+G3LVOBgVYCOnt9hq7l+zaAKRj7UhEK+jw+Kw==" w:salt="kliwhXlIwZdiEqYgKCCyg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53CA4"/>
    <w:rsid w:val="001A1ACC"/>
    <w:rsid w:val="001B1553"/>
    <w:rsid w:val="001B4DAF"/>
    <w:rsid w:val="001B71D8"/>
    <w:rsid w:val="001C0B41"/>
    <w:rsid w:val="001D09E1"/>
    <w:rsid w:val="002160A0"/>
    <w:rsid w:val="00241A3F"/>
    <w:rsid w:val="00261A91"/>
    <w:rsid w:val="00286722"/>
    <w:rsid w:val="00286950"/>
    <w:rsid w:val="002A333D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159D4"/>
    <w:rsid w:val="00476F01"/>
    <w:rsid w:val="00495D24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82064"/>
    <w:rsid w:val="005948D8"/>
    <w:rsid w:val="005A2617"/>
    <w:rsid w:val="005A3864"/>
    <w:rsid w:val="005A7646"/>
    <w:rsid w:val="005C2016"/>
    <w:rsid w:val="005E64D1"/>
    <w:rsid w:val="005E77CF"/>
    <w:rsid w:val="00604902"/>
    <w:rsid w:val="00644BF9"/>
    <w:rsid w:val="0065681C"/>
    <w:rsid w:val="006654E1"/>
    <w:rsid w:val="006746EE"/>
    <w:rsid w:val="006F6EE1"/>
    <w:rsid w:val="00717945"/>
    <w:rsid w:val="007604E1"/>
    <w:rsid w:val="00765300"/>
    <w:rsid w:val="00766EC5"/>
    <w:rsid w:val="0077566F"/>
    <w:rsid w:val="007A0E1C"/>
    <w:rsid w:val="007B4327"/>
    <w:rsid w:val="007D1E80"/>
    <w:rsid w:val="007E3F78"/>
    <w:rsid w:val="007E4F5E"/>
    <w:rsid w:val="007F611C"/>
    <w:rsid w:val="007F77EB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2681"/>
    <w:rsid w:val="00B16491"/>
    <w:rsid w:val="00B2513E"/>
    <w:rsid w:val="00B262AD"/>
    <w:rsid w:val="00B535FE"/>
    <w:rsid w:val="00B66379"/>
    <w:rsid w:val="00B677DD"/>
    <w:rsid w:val="00BC6F3E"/>
    <w:rsid w:val="00C10FBD"/>
    <w:rsid w:val="00C14BEC"/>
    <w:rsid w:val="00C70258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4E71"/>
    <w:rsid w:val="00D65686"/>
    <w:rsid w:val="00D716C0"/>
    <w:rsid w:val="00D828EA"/>
    <w:rsid w:val="00D93B1C"/>
    <w:rsid w:val="00DA495C"/>
    <w:rsid w:val="00DB3701"/>
    <w:rsid w:val="00DF1E81"/>
    <w:rsid w:val="00E26228"/>
    <w:rsid w:val="00E52243"/>
    <w:rsid w:val="00E76046"/>
    <w:rsid w:val="00E86C93"/>
    <w:rsid w:val="00EA30D7"/>
    <w:rsid w:val="00EE3FFF"/>
    <w:rsid w:val="00F04E9B"/>
    <w:rsid w:val="00F2387A"/>
    <w:rsid w:val="00F83BB3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B347C7A"/>
  <w15:docId w15:val="{A40B7E9A-D5B7-4DBE-A2E7-B3E8DDD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4837-708A-488B-A037-C20EA3F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FMSCI India</cp:lastModifiedBy>
  <cp:revision>10</cp:revision>
  <cp:lastPrinted>2011-01-27T06:21:00Z</cp:lastPrinted>
  <dcterms:created xsi:type="dcterms:W3CDTF">2023-01-19T10:19:00Z</dcterms:created>
  <dcterms:modified xsi:type="dcterms:W3CDTF">2023-12-06T10:55:00Z</dcterms:modified>
</cp:coreProperties>
</file>